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D48E9" w14:textId="77777777" w:rsidR="00735DC3" w:rsidRPr="00735DC3" w:rsidRDefault="00735DC3" w:rsidP="00735D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Pr="00735DC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F10014" wp14:editId="2C9CB644">
            <wp:extent cx="714375" cy="847725"/>
            <wp:effectExtent l="0" t="0" r="9525" b="9525"/>
            <wp:docPr id="7" name="Рисунок 7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CA52" w14:textId="77777777" w:rsidR="00735DC3" w:rsidRPr="00735DC3" w:rsidRDefault="00735DC3" w:rsidP="00735DC3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 w:rsidRPr="00735DC3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735DC3"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52285DB1" w14:textId="77777777" w:rsidR="00735DC3" w:rsidRPr="00735DC3" w:rsidRDefault="00735DC3" w:rsidP="00735DC3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 w:rsidRPr="00735DC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6B2DA3AB" w14:textId="77777777" w:rsidR="00735DC3" w:rsidRPr="00735DC3" w:rsidRDefault="00735DC3" w:rsidP="00735DC3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4487478E" w14:textId="77777777" w:rsidR="00735DC3" w:rsidRDefault="00735DC3" w:rsidP="00735DC3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 w:rsidRPr="00735DC3">
        <w:rPr>
          <w:rFonts w:ascii="Times New Roman" w:eastAsia="Malgun Gothic" w:hAnsi="Times New Roman"/>
          <w:sz w:val="24"/>
          <w:szCs w:val="24"/>
          <w:lang w:eastAsia="ru-RU"/>
        </w:rPr>
        <w:t>О внес</w:t>
      </w:r>
      <w:r>
        <w:rPr>
          <w:rFonts w:ascii="Times New Roman" w:eastAsia="Malgun Gothic" w:hAnsi="Times New Roman"/>
          <w:sz w:val="24"/>
          <w:szCs w:val="24"/>
          <w:lang w:eastAsia="ru-RU"/>
        </w:rPr>
        <w:t xml:space="preserve">ении изменений и дополнений в </w:t>
      </w:r>
      <w:r w:rsidRPr="00735DC3">
        <w:rPr>
          <w:rFonts w:ascii="Times New Roman" w:eastAsia="Malgun Gothic" w:hAnsi="Times New Roman"/>
          <w:sz w:val="24"/>
          <w:szCs w:val="24"/>
          <w:lang w:eastAsia="ru-RU"/>
        </w:rPr>
        <w:t xml:space="preserve">Решение Собрания Невельского городского округа от 22.12.2020г. № 180 «О местном бюджете Невельского городского округа на 2021 год </w:t>
      </w:r>
    </w:p>
    <w:p w14:paraId="7CA5B2E2" w14:textId="6B194C0C" w:rsidR="00735DC3" w:rsidRDefault="00735DC3" w:rsidP="00735DC3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 w:rsidRPr="00735DC3">
        <w:rPr>
          <w:rFonts w:ascii="Times New Roman" w:eastAsia="Malgun Gothic" w:hAnsi="Times New Roman"/>
          <w:sz w:val="24"/>
          <w:szCs w:val="24"/>
          <w:lang w:eastAsia="ru-RU"/>
        </w:rPr>
        <w:t>и на плановый период 2022 и 2023 годов».</w:t>
      </w:r>
    </w:p>
    <w:p w14:paraId="00964284" w14:textId="46BECCE1" w:rsidR="00735DC3" w:rsidRDefault="00735DC3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C6B49F" w14:textId="77777777" w:rsidR="00735DC3" w:rsidRPr="00735DC3" w:rsidRDefault="00735DC3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D21BDB" w14:textId="2773F561" w:rsid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о Собранием Невельского городского округа в</w:t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о ст.16, 35 Федерального закона от 06.10.2003г. № 131-ФЗ (в ред.  от 29.12.2020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е № 197 от 16 марта 2021 года 39-ой сессией 3 созыва.</w:t>
      </w:r>
    </w:p>
    <w:p w14:paraId="269954A5" w14:textId="63510B14" w:rsid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2EB40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069543" w14:textId="020C0C49" w:rsidR="00735DC3" w:rsidRPr="00735DC3" w:rsidRDefault="00735DC3" w:rsidP="00DC6F44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Внести в Решение Собрания Невельского городского округа от 22.12.2020г. № 180 «О местном бюджете Невельского городского округа на 2021 год и на плановый период 2022 и 2023 годов» следующие изменения и дополнения:</w:t>
      </w:r>
    </w:p>
    <w:p w14:paraId="48991CEE" w14:textId="233FFBCD" w:rsidR="00735DC3" w:rsidRPr="00735DC3" w:rsidRDefault="00735DC3" w:rsidP="00DC6F44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1.В пункте 1 части 1 статьи 1 цифры «1 954 002,0» заменить цифрами «1 962 887,6» и цифры «1 535 002,0» заменить цифрами «1 543 887,6».</w:t>
      </w:r>
    </w:p>
    <w:p w14:paraId="34F7BE63" w14:textId="68ABB28D" w:rsidR="00735DC3" w:rsidRPr="00735DC3" w:rsidRDefault="00735DC3" w:rsidP="00DC6F44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2.В пункте 2 части 1 статьи 1 цифры «1 975 102,0» заменить цифрами «2 010 108,7».</w:t>
      </w:r>
    </w:p>
    <w:p w14:paraId="1F4FB355" w14:textId="1DEDBC38" w:rsidR="00735DC3" w:rsidRPr="00735DC3" w:rsidRDefault="00735DC3" w:rsidP="00DC6F44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3.Пункт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3 части 1 статьи 1 изложить в следующей редакции: </w:t>
      </w:r>
    </w:p>
    <w:p w14:paraId="4F9F95C6" w14:textId="77777777" w:rsidR="00735DC3" w:rsidRPr="00735DC3" w:rsidRDefault="00735DC3" w:rsidP="00DC6F44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«3) дефицит местного бюджета Невельского городского округа в сумме 47 221,1 </w:t>
      </w:r>
      <w:proofErr w:type="spellStart"/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остатков средств, сложившихся по состоянию на 01 января 2021 года на счетах по учету средств бюджета городского округа».</w:t>
      </w:r>
    </w:p>
    <w:p w14:paraId="3841BB3A" w14:textId="5C12C391" w:rsidR="00735DC3" w:rsidRPr="00735DC3" w:rsidRDefault="00735DC3" w:rsidP="00DC6F44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В  пункте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1 части 2 статьи 2 цифры «787 280,1» заменить цифрами «796 046,9».</w:t>
      </w:r>
    </w:p>
    <w:p w14:paraId="4CB861EF" w14:textId="56E575C7" w:rsidR="00735DC3" w:rsidRPr="00735DC3" w:rsidRDefault="00735DC3" w:rsidP="00DC6F44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5.Статью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2 дополнить частью 5 следующего содержания:</w:t>
      </w:r>
    </w:p>
    <w:p w14:paraId="5891DAB3" w14:textId="77777777" w:rsidR="00735DC3" w:rsidRPr="00735DC3" w:rsidRDefault="00735DC3" w:rsidP="00DC6F44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«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5.Прочие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ые поступления в бюджеты городских округов на 2021 год в размере 118,8 </w:t>
      </w:r>
      <w:proofErr w:type="spell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.».</w:t>
      </w:r>
    </w:p>
    <w:p w14:paraId="6E7FECCD" w14:textId="77777777" w:rsidR="00735DC3" w:rsidRPr="00735DC3" w:rsidRDefault="00735DC3" w:rsidP="00DC6F4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1.6.В пункте 1 части 1 статьи 3 цифры «10 506,2» заменить цифрами «12 085,2».    </w:t>
      </w:r>
    </w:p>
    <w:p w14:paraId="3CAC6444" w14:textId="77777777" w:rsidR="00735DC3" w:rsidRPr="00735DC3" w:rsidRDefault="00735DC3" w:rsidP="00DC6F4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7.В пункте 1 части 2 статьи 3 цифры «9 000,0» заменить цифрами «1 000,0».</w:t>
      </w:r>
    </w:p>
    <w:p w14:paraId="3C8F5ED8" w14:textId="77777777" w:rsidR="00735DC3" w:rsidRPr="00735DC3" w:rsidRDefault="00735DC3" w:rsidP="00DC6F4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8.В пункте 1 части 3 статьи 3 цифры «336 610,3» заменить цифрами «347 731,4».</w:t>
      </w:r>
    </w:p>
    <w:p w14:paraId="63364BA6" w14:textId="77777777" w:rsidR="00735DC3" w:rsidRPr="00735DC3" w:rsidRDefault="00735DC3" w:rsidP="00DC6F4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9.Статью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17 изложить в следующие редакции:</w:t>
      </w:r>
    </w:p>
    <w:p w14:paraId="35010E93" w14:textId="77777777" w:rsidR="00735DC3" w:rsidRPr="00735DC3" w:rsidRDefault="00735DC3" w:rsidP="00DC6F4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35DC3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7.</w:t>
      </w:r>
    </w:p>
    <w:p w14:paraId="0498ED21" w14:textId="77777777" w:rsidR="00735DC3" w:rsidRPr="00735DC3" w:rsidRDefault="00735DC3" w:rsidP="00DC6F4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«1.Установить, что субсидии из местного бюджета Невельского городского округ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</w:t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рмативными правовыми актами Правительства Российской Федерации), выполнением работ, оказанием услуг,  связанных с:</w:t>
      </w:r>
    </w:p>
    <w:p w14:paraId="79CDC8A7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1) осуществлением </w:t>
      </w:r>
      <w:proofErr w:type="spell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внутримуниципальных</w:t>
      </w:r>
      <w:proofErr w:type="spell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ок пассажиров общественным автомобильным транспортом;</w:t>
      </w:r>
    </w:p>
    <w:p w14:paraId="66979B50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2) обслуживанием муниципальных сетей наружного освещения;</w:t>
      </w:r>
    </w:p>
    <w:p w14:paraId="612E3496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3) проведением капитального ремонта жилищного фонда многоквартирных домов;</w:t>
      </w:r>
    </w:p>
    <w:p w14:paraId="44A4473E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4) проведением ремонта общего имущества многоквартирных домов;</w:t>
      </w:r>
    </w:p>
    <w:p w14:paraId="6D4DECD0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5) перевозкой студентов из малоимущих семей;</w:t>
      </w:r>
    </w:p>
    <w:p w14:paraId="6182D8DA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6) доставкой в морг умерших, не имеющих супруга, близких родственников, законного представителя или иного лица, взявшего на себя обязанность осуществить погребение;</w:t>
      </w:r>
    </w:p>
    <w:p w14:paraId="73C6159C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7) оказанием услуги бань отдельным категориям граждан;</w:t>
      </w:r>
    </w:p>
    <w:p w14:paraId="1137E987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8) производством (реализацией) товаров, выполнением работ, оказанием услуг в сфере жилищно-коммунального хозяйства;</w:t>
      </w:r>
    </w:p>
    <w:p w14:paraId="29068A3B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9) приобретением оборудования субъектами малого и среднего предпринимательства;</w:t>
      </w:r>
    </w:p>
    <w:p w14:paraId="7AF1B705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0) оплатой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;</w:t>
      </w:r>
    </w:p>
    <w:p w14:paraId="260746DC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1) открытием собственного дела начинающими субъектами малого предпринимательства;</w:t>
      </w:r>
    </w:p>
    <w:p w14:paraId="00362C22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2)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субъектами малого и среднего предпринимательства;</w:t>
      </w:r>
    </w:p>
    <w:p w14:paraId="3947CF65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3) уплатой лизинговых платежей по договорам финансовой аренды (лизинга) и первого взноса при заключении договора лизинга субъектами малого и среднего предпринимательства;</w:t>
      </w:r>
    </w:p>
    <w:p w14:paraId="12EC34A1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4) переоборудованием автомобилей на газомоторное топливо юридическими лицами и индивидуальными предпринимателями;</w:t>
      </w:r>
    </w:p>
    <w:p w14:paraId="0AABCBAC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5) содержанием коров гражданам, ведущим личное подсобное хозяйство;</w:t>
      </w:r>
    </w:p>
    <w:p w14:paraId="7BB14E63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6) поставкой в централизованном порядке для личных подсобных хозяйств комбикормов для крупного рогатого скота, свиней и птицы, а также фуражного зерна для птицы;</w:t>
      </w:r>
    </w:p>
    <w:p w14:paraId="5C19220D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17) осуществлением деятельности физическими лицами, не являющимися индивидуальными предпринимателями и применяющими специальный налоговый режим «Налог на профессиональный доход».   </w:t>
      </w:r>
    </w:p>
    <w:p w14:paraId="4B3C30C0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2.Порядок предоставления и возврата субсидий, предусмотренных частью 1 настоящей статьи (в случае нарушений условий предоставления), осуществляется в порядке, установленном администрацией Невельского городского округа.».</w:t>
      </w:r>
      <w:r w:rsidRPr="00735D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14:paraId="5F272265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0.Абзац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2 пункта 1 статьи 18 изложить в новой редакции:</w:t>
      </w:r>
    </w:p>
    <w:p w14:paraId="7B5F6510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«-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».</w:t>
      </w:r>
    </w:p>
    <w:p w14:paraId="15B517FE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1.Часть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2 статьи 20 изложить в следующей редакции:</w:t>
      </w:r>
    </w:p>
    <w:p w14:paraId="5F662471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2.Утвердить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ельный объем муниципального долга Невельского городского округа на 2021 год в сумме 150 000,0 </w:t>
      </w:r>
      <w:proofErr w:type="spell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, на 2022 год в сумме 150 000,0 </w:t>
      </w:r>
      <w:proofErr w:type="spell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, на 2023 год в сумме 150 000,0 </w:t>
      </w:r>
      <w:proofErr w:type="spell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6C90F397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2.Приложение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№ 1 к Решению Собрания Невельского городского округа от 22.12.2020г. № 180 «О местном бюджете Невельского городского округа на 2021 год и на </w:t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лановый период 2022 и 2023 годов» изложить в новой редакции в соответствии с приложением № 1 к данному Решению.   </w:t>
      </w:r>
    </w:p>
    <w:p w14:paraId="0FDDE151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3.Приложение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№ 3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2 к данному Решению.   </w:t>
      </w:r>
    </w:p>
    <w:p w14:paraId="4E19A4D6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4.Приложение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№ 5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3 к данному Решению.   </w:t>
      </w:r>
    </w:p>
    <w:p w14:paraId="48D5795D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5.Приложение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№ 6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4 к данному Решению.   </w:t>
      </w:r>
    </w:p>
    <w:p w14:paraId="409DB389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6.Приложение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№ 7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5 к данному Решению.   </w:t>
      </w:r>
    </w:p>
    <w:p w14:paraId="7CFD64EF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7.Приложение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№ 8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6 к данному Решению.   </w:t>
      </w:r>
    </w:p>
    <w:p w14:paraId="201620AF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18.Приложение</w:t>
      </w:r>
      <w:proofErr w:type="gramEnd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№ 10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7 к данному Решению.   </w:t>
      </w:r>
    </w:p>
    <w:p w14:paraId="0BF096CB" w14:textId="3BE446E8" w:rsidR="00735DC3" w:rsidRPr="00735DC3" w:rsidRDefault="00735DC3" w:rsidP="0073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735DC3">
        <w:rPr>
          <w:rFonts w:ascii="Times New Roman" w:eastAsia="Times New Roman" w:hAnsi="Times New Roman"/>
          <w:sz w:val="24"/>
          <w:szCs w:val="24"/>
        </w:rPr>
        <w:t>2.Настоящее Решение вступает в силу с момента принятия.</w:t>
      </w:r>
    </w:p>
    <w:p w14:paraId="27D5AC95" w14:textId="77777777" w:rsidR="00735DC3" w:rsidRP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5DC3">
        <w:rPr>
          <w:rFonts w:ascii="Times New Roman" w:eastAsia="Times New Roman" w:hAnsi="Times New Roman"/>
          <w:sz w:val="24"/>
          <w:szCs w:val="24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3CEC026C" w14:textId="77777777" w:rsidR="00735DC3" w:rsidRDefault="00735DC3" w:rsidP="0073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5DC3">
        <w:rPr>
          <w:rFonts w:ascii="Times New Roman" w:eastAsia="Times New Roman" w:hAnsi="Times New Roman"/>
          <w:sz w:val="24"/>
          <w:szCs w:val="24"/>
        </w:rPr>
        <w:t xml:space="preserve">4.Настоящее Решение </w:t>
      </w:r>
      <w:r>
        <w:rPr>
          <w:rFonts w:ascii="Times New Roman" w:eastAsia="Times New Roman" w:hAnsi="Times New Roman"/>
          <w:sz w:val="24"/>
          <w:szCs w:val="24"/>
        </w:rPr>
        <w:t>опубликовать в газете «Невельские новости».</w:t>
      </w:r>
    </w:p>
    <w:p w14:paraId="6D35F298" w14:textId="77777777" w:rsidR="00735DC3" w:rsidRPr="00735DC3" w:rsidRDefault="00735DC3" w:rsidP="0073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A8927A" w14:textId="4CD76DF5" w:rsidR="00735DC3" w:rsidRDefault="00735DC3" w:rsidP="0073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A23C46" w14:textId="0DEF3554" w:rsidR="00735DC3" w:rsidRDefault="00735DC3" w:rsidP="0073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DDA092" w14:textId="77777777" w:rsidR="00735DC3" w:rsidRPr="00735DC3" w:rsidRDefault="00735DC3" w:rsidP="0073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83A65" w14:textId="77777777" w:rsidR="00735DC3" w:rsidRPr="00735DC3" w:rsidRDefault="00735DC3" w:rsidP="0073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B519FE" w14:textId="77777777" w:rsidR="00735DC3" w:rsidRPr="00735DC3" w:rsidRDefault="00735DC3" w:rsidP="0073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C3">
        <w:rPr>
          <w:rFonts w:ascii="Times New Roman" w:hAnsi="Times New Roman"/>
          <w:sz w:val="24"/>
          <w:szCs w:val="24"/>
        </w:rPr>
        <w:t>Председатель Собрания Невельского</w:t>
      </w:r>
    </w:p>
    <w:p w14:paraId="37B3154B" w14:textId="4525B2D0" w:rsidR="00735DC3" w:rsidRDefault="00735DC3" w:rsidP="00735DC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35DC3">
        <w:rPr>
          <w:rFonts w:ascii="Times New Roman" w:hAnsi="Times New Roman"/>
          <w:sz w:val="24"/>
          <w:szCs w:val="24"/>
        </w:rPr>
        <w:t>городского округа                                                                                                И.И. Насыпайко</w:t>
      </w:r>
      <w:r w:rsidRPr="00735DC3">
        <w:rPr>
          <w:rFonts w:eastAsia="Times New Roman"/>
          <w:sz w:val="24"/>
          <w:szCs w:val="24"/>
          <w:lang w:eastAsia="ru-RU"/>
        </w:rPr>
        <w:t xml:space="preserve">  </w:t>
      </w:r>
    </w:p>
    <w:p w14:paraId="5249BDA3" w14:textId="71FCFB84" w:rsidR="00735DC3" w:rsidRPr="00735DC3" w:rsidRDefault="00735DC3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49E6F9" w14:textId="31BFB40F" w:rsidR="00735DC3" w:rsidRDefault="00735DC3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6B81C9" w14:textId="77777777" w:rsidR="00DC6F44" w:rsidRPr="00735DC3" w:rsidRDefault="00DC6F44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D1AAC5" w14:textId="4AEE5521" w:rsidR="00735DC3" w:rsidRDefault="00735DC3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Мэр Невельского городского округа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Шабельник </w:t>
      </w:r>
    </w:p>
    <w:p w14:paraId="3444C21C" w14:textId="77777777" w:rsidR="00735DC3" w:rsidRPr="00735DC3" w:rsidRDefault="00735DC3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B4C3F4" w14:textId="0ECB36B6" w:rsidR="00735DC3" w:rsidRPr="0022391C" w:rsidRDefault="00735DC3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239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16</w:t>
      </w:r>
      <w:proofErr w:type="gramEnd"/>
      <w:r w:rsidR="002239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239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марта  </w:t>
      </w:r>
      <w:r w:rsidRPr="00735DC3">
        <w:rPr>
          <w:rFonts w:ascii="Times New Roman" w:eastAsia="Times New Roman" w:hAnsi="Times New Roman"/>
          <w:sz w:val="24"/>
          <w:szCs w:val="24"/>
          <w:lang w:eastAsia="ru-RU"/>
        </w:rPr>
        <w:t xml:space="preserve"> 2021г. № </w:t>
      </w:r>
      <w:r w:rsidR="002239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7</w:t>
      </w:r>
    </w:p>
    <w:p w14:paraId="6C44A6ED" w14:textId="77777777" w:rsidR="00735DC3" w:rsidRPr="00735DC3" w:rsidRDefault="00735DC3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C4B348" w14:textId="77777777" w:rsidR="00735DC3" w:rsidRPr="00735DC3" w:rsidRDefault="00735DC3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1E9B43" w14:textId="77777777" w:rsidR="00735DC3" w:rsidRPr="00735DC3" w:rsidRDefault="00735DC3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72372577" w14:textId="77777777" w:rsidR="00735DC3" w:rsidRPr="00735DC3" w:rsidRDefault="00735DC3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8A5350D" w14:textId="77777777" w:rsidR="00735DC3" w:rsidRPr="00735DC3" w:rsidRDefault="00735DC3" w:rsidP="00735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bookmarkStart w:id="0" w:name="_GoBack"/>
      <w:bookmarkEnd w:id="0"/>
    </w:p>
    <w:sectPr w:rsidR="00735DC3" w:rsidRPr="00735DC3" w:rsidSect="00D7175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96"/>
    <w:rsid w:val="00012D5A"/>
    <w:rsid w:val="000144B7"/>
    <w:rsid w:val="000148E0"/>
    <w:rsid w:val="000240DF"/>
    <w:rsid w:val="000447F7"/>
    <w:rsid w:val="00050752"/>
    <w:rsid w:val="0005696C"/>
    <w:rsid w:val="00057F89"/>
    <w:rsid w:val="00060E41"/>
    <w:rsid w:val="00077866"/>
    <w:rsid w:val="00092AD9"/>
    <w:rsid w:val="000946F2"/>
    <w:rsid w:val="000A75C3"/>
    <w:rsid w:val="000B2C3A"/>
    <w:rsid w:val="000B4576"/>
    <w:rsid w:val="000B515A"/>
    <w:rsid w:val="000C499D"/>
    <w:rsid w:val="000C5A8B"/>
    <w:rsid w:val="000C7A28"/>
    <w:rsid w:val="000C7E63"/>
    <w:rsid w:val="000E2170"/>
    <w:rsid w:val="000E5CC5"/>
    <w:rsid w:val="001368F3"/>
    <w:rsid w:val="00140D0E"/>
    <w:rsid w:val="00154E97"/>
    <w:rsid w:val="00156203"/>
    <w:rsid w:val="00160058"/>
    <w:rsid w:val="0017036A"/>
    <w:rsid w:val="0017628B"/>
    <w:rsid w:val="00182050"/>
    <w:rsid w:val="001911A6"/>
    <w:rsid w:val="001922AF"/>
    <w:rsid w:val="00196A97"/>
    <w:rsid w:val="001A1486"/>
    <w:rsid w:val="001A521C"/>
    <w:rsid w:val="001B3614"/>
    <w:rsid w:val="001B46FF"/>
    <w:rsid w:val="001B7937"/>
    <w:rsid w:val="001C076F"/>
    <w:rsid w:val="001C33AA"/>
    <w:rsid w:val="001D0091"/>
    <w:rsid w:val="001D45D3"/>
    <w:rsid w:val="001D4B45"/>
    <w:rsid w:val="001D7199"/>
    <w:rsid w:val="001D73AC"/>
    <w:rsid w:val="002046B5"/>
    <w:rsid w:val="002051FA"/>
    <w:rsid w:val="00205CF9"/>
    <w:rsid w:val="0022391C"/>
    <w:rsid w:val="00224698"/>
    <w:rsid w:val="002373F6"/>
    <w:rsid w:val="0024174B"/>
    <w:rsid w:val="00244D75"/>
    <w:rsid w:val="00244EEC"/>
    <w:rsid w:val="00262E1B"/>
    <w:rsid w:val="0027689D"/>
    <w:rsid w:val="002812A8"/>
    <w:rsid w:val="0028181D"/>
    <w:rsid w:val="00284713"/>
    <w:rsid w:val="002847C8"/>
    <w:rsid w:val="00284921"/>
    <w:rsid w:val="002A4B68"/>
    <w:rsid w:val="002A5E0B"/>
    <w:rsid w:val="002C25DF"/>
    <w:rsid w:val="002C3F9F"/>
    <w:rsid w:val="002E1B70"/>
    <w:rsid w:val="002E2C2B"/>
    <w:rsid w:val="002E55B5"/>
    <w:rsid w:val="002F2BFA"/>
    <w:rsid w:val="002F5E68"/>
    <w:rsid w:val="00302C89"/>
    <w:rsid w:val="0030379D"/>
    <w:rsid w:val="00304723"/>
    <w:rsid w:val="003139C0"/>
    <w:rsid w:val="00313AD4"/>
    <w:rsid w:val="00320A78"/>
    <w:rsid w:val="0032228A"/>
    <w:rsid w:val="00331667"/>
    <w:rsid w:val="003337F4"/>
    <w:rsid w:val="00334685"/>
    <w:rsid w:val="003514E3"/>
    <w:rsid w:val="00353ABD"/>
    <w:rsid w:val="003636A0"/>
    <w:rsid w:val="00364854"/>
    <w:rsid w:val="003723B4"/>
    <w:rsid w:val="00392F74"/>
    <w:rsid w:val="003A0E9D"/>
    <w:rsid w:val="003A110E"/>
    <w:rsid w:val="003C0D73"/>
    <w:rsid w:val="003C628B"/>
    <w:rsid w:val="003C6403"/>
    <w:rsid w:val="003C78EC"/>
    <w:rsid w:val="003D210E"/>
    <w:rsid w:val="003E53E9"/>
    <w:rsid w:val="003F016D"/>
    <w:rsid w:val="003F197E"/>
    <w:rsid w:val="004100DF"/>
    <w:rsid w:val="004333E5"/>
    <w:rsid w:val="00440727"/>
    <w:rsid w:val="0044662D"/>
    <w:rsid w:val="004467E4"/>
    <w:rsid w:val="00467E5C"/>
    <w:rsid w:val="0048146B"/>
    <w:rsid w:val="00486E91"/>
    <w:rsid w:val="004940C5"/>
    <w:rsid w:val="004A07D1"/>
    <w:rsid w:val="004A7AF6"/>
    <w:rsid w:val="004B70AF"/>
    <w:rsid w:val="004E0408"/>
    <w:rsid w:val="004E4EC8"/>
    <w:rsid w:val="004E570F"/>
    <w:rsid w:val="005107AB"/>
    <w:rsid w:val="00511622"/>
    <w:rsid w:val="005130C4"/>
    <w:rsid w:val="0052589E"/>
    <w:rsid w:val="00527530"/>
    <w:rsid w:val="00537906"/>
    <w:rsid w:val="00553442"/>
    <w:rsid w:val="00553B11"/>
    <w:rsid w:val="00554BF8"/>
    <w:rsid w:val="00586476"/>
    <w:rsid w:val="0058699C"/>
    <w:rsid w:val="005A320E"/>
    <w:rsid w:val="005A4815"/>
    <w:rsid w:val="005A56E5"/>
    <w:rsid w:val="005A5C1E"/>
    <w:rsid w:val="005B7589"/>
    <w:rsid w:val="005C07C4"/>
    <w:rsid w:val="005C26F4"/>
    <w:rsid w:val="005C2990"/>
    <w:rsid w:val="005C3EEC"/>
    <w:rsid w:val="005C438C"/>
    <w:rsid w:val="005F0562"/>
    <w:rsid w:val="005F14F2"/>
    <w:rsid w:val="005F5FF3"/>
    <w:rsid w:val="00606C6E"/>
    <w:rsid w:val="0061411F"/>
    <w:rsid w:val="00624542"/>
    <w:rsid w:val="00626CC3"/>
    <w:rsid w:val="00631F46"/>
    <w:rsid w:val="00656199"/>
    <w:rsid w:val="00677326"/>
    <w:rsid w:val="006773D6"/>
    <w:rsid w:val="006827D7"/>
    <w:rsid w:val="006858A9"/>
    <w:rsid w:val="00686A1E"/>
    <w:rsid w:val="006C55D3"/>
    <w:rsid w:val="006C5A83"/>
    <w:rsid w:val="006E2617"/>
    <w:rsid w:val="006E3EB2"/>
    <w:rsid w:val="006E66C0"/>
    <w:rsid w:val="006F51FF"/>
    <w:rsid w:val="0072030D"/>
    <w:rsid w:val="00735DC3"/>
    <w:rsid w:val="0074638C"/>
    <w:rsid w:val="007503E3"/>
    <w:rsid w:val="0075705B"/>
    <w:rsid w:val="00766E17"/>
    <w:rsid w:val="00780EBD"/>
    <w:rsid w:val="00782649"/>
    <w:rsid w:val="00786357"/>
    <w:rsid w:val="00794689"/>
    <w:rsid w:val="00796015"/>
    <w:rsid w:val="00796129"/>
    <w:rsid w:val="00796DC4"/>
    <w:rsid w:val="007A1F57"/>
    <w:rsid w:val="007A588D"/>
    <w:rsid w:val="007D0907"/>
    <w:rsid w:val="007E50D8"/>
    <w:rsid w:val="007F3316"/>
    <w:rsid w:val="00802AAD"/>
    <w:rsid w:val="00803EAB"/>
    <w:rsid w:val="0080423B"/>
    <w:rsid w:val="008122DC"/>
    <w:rsid w:val="00813552"/>
    <w:rsid w:val="00813AD4"/>
    <w:rsid w:val="008151C6"/>
    <w:rsid w:val="008154D8"/>
    <w:rsid w:val="00843E9B"/>
    <w:rsid w:val="00845C62"/>
    <w:rsid w:val="0085141E"/>
    <w:rsid w:val="008545FC"/>
    <w:rsid w:val="00856A47"/>
    <w:rsid w:val="00871499"/>
    <w:rsid w:val="008750AB"/>
    <w:rsid w:val="00882338"/>
    <w:rsid w:val="00884DCC"/>
    <w:rsid w:val="008A02C5"/>
    <w:rsid w:val="008A05B1"/>
    <w:rsid w:val="008A5FC7"/>
    <w:rsid w:val="008C51BD"/>
    <w:rsid w:val="008D2256"/>
    <w:rsid w:val="008E1799"/>
    <w:rsid w:val="008F3341"/>
    <w:rsid w:val="00902E5F"/>
    <w:rsid w:val="00907C32"/>
    <w:rsid w:val="00914B32"/>
    <w:rsid w:val="00923B91"/>
    <w:rsid w:val="009248F8"/>
    <w:rsid w:val="0092590C"/>
    <w:rsid w:val="00942E00"/>
    <w:rsid w:val="00944EA4"/>
    <w:rsid w:val="0096650B"/>
    <w:rsid w:val="0097678B"/>
    <w:rsid w:val="009974B3"/>
    <w:rsid w:val="009B1112"/>
    <w:rsid w:val="009C2420"/>
    <w:rsid w:val="009D3E87"/>
    <w:rsid w:val="009E0BED"/>
    <w:rsid w:val="009E33A4"/>
    <w:rsid w:val="009E5C5C"/>
    <w:rsid w:val="00A01DA1"/>
    <w:rsid w:val="00A045AF"/>
    <w:rsid w:val="00A06521"/>
    <w:rsid w:val="00A21ECD"/>
    <w:rsid w:val="00A30562"/>
    <w:rsid w:val="00A34E5C"/>
    <w:rsid w:val="00A35209"/>
    <w:rsid w:val="00A36320"/>
    <w:rsid w:val="00A60C7E"/>
    <w:rsid w:val="00A62D2B"/>
    <w:rsid w:val="00A724D7"/>
    <w:rsid w:val="00A745E9"/>
    <w:rsid w:val="00A76414"/>
    <w:rsid w:val="00A779F1"/>
    <w:rsid w:val="00A82624"/>
    <w:rsid w:val="00A85DB1"/>
    <w:rsid w:val="00AB791F"/>
    <w:rsid w:val="00AC2E91"/>
    <w:rsid w:val="00AC510F"/>
    <w:rsid w:val="00AC5B73"/>
    <w:rsid w:val="00AC6572"/>
    <w:rsid w:val="00AD501A"/>
    <w:rsid w:val="00AD52F8"/>
    <w:rsid w:val="00AE32BC"/>
    <w:rsid w:val="00AE4829"/>
    <w:rsid w:val="00AF0479"/>
    <w:rsid w:val="00B06F0A"/>
    <w:rsid w:val="00B153F6"/>
    <w:rsid w:val="00B1752F"/>
    <w:rsid w:val="00B209CD"/>
    <w:rsid w:val="00B2686A"/>
    <w:rsid w:val="00B367E5"/>
    <w:rsid w:val="00B45CF1"/>
    <w:rsid w:val="00B51CEB"/>
    <w:rsid w:val="00B52895"/>
    <w:rsid w:val="00B57716"/>
    <w:rsid w:val="00B65682"/>
    <w:rsid w:val="00BA179F"/>
    <w:rsid w:val="00BA29C5"/>
    <w:rsid w:val="00BB2E67"/>
    <w:rsid w:val="00BC1445"/>
    <w:rsid w:val="00BE106C"/>
    <w:rsid w:val="00BE27D0"/>
    <w:rsid w:val="00BE4D00"/>
    <w:rsid w:val="00BF5464"/>
    <w:rsid w:val="00BF7602"/>
    <w:rsid w:val="00C1220B"/>
    <w:rsid w:val="00C32C9A"/>
    <w:rsid w:val="00C40DA5"/>
    <w:rsid w:val="00C75D88"/>
    <w:rsid w:val="00CA4018"/>
    <w:rsid w:val="00CA4714"/>
    <w:rsid w:val="00CB7F53"/>
    <w:rsid w:val="00CC3A8C"/>
    <w:rsid w:val="00CE7B2E"/>
    <w:rsid w:val="00CE7D0D"/>
    <w:rsid w:val="00CF4B2C"/>
    <w:rsid w:val="00D03292"/>
    <w:rsid w:val="00D12DC9"/>
    <w:rsid w:val="00D15C92"/>
    <w:rsid w:val="00D1633E"/>
    <w:rsid w:val="00D51771"/>
    <w:rsid w:val="00D66F2A"/>
    <w:rsid w:val="00D71750"/>
    <w:rsid w:val="00D7386B"/>
    <w:rsid w:val="00D87893"/>
    <w:rsid w:val="00DB3552"/>
    <w:rsid w:val="00DC6F44"/>
    <w:rsid w:val="00DD0169"/>
    <w:rsid w:val="00DD4127"/>
    <w:rsid w:val="00DE074C"/>
    <w:rsid w:val="00DE6658"/>
    <w:rsid w:val="00DE6803"/>
    <w:rsid w:val="00DF284E"/>
    <w:rsid w:val="00DF4B65"/>
    <w:rsid w:val="00E0245B"/>
    <w:rsid w:val="00E10717"/>
    <w:rsid w:val="00E14953"/>
    <w:rsid w:val="00E16EB0"/>
    <w:rsid w:val="00E17853"/>
    <w:rsid w:val="00E2675F"/>
    <w:rsid w:val="00E34DF3"/>
    <w:rsid w:val="00E45CC9"/>
    <w:rsid w:val="00E91CB5"/>
    <w:rsid w:val="00EA1C2D"/>
    <w:rsid w:val="00EB340D"/>
    <w:rsid w:val="00EB6AE6"/>
    <w:rsid w:val="00ED5D79"/>
    <w:rsid w:val="00ED6AEC"/>
    <w:rsid w:val="00EE36C0"/>
    <w:rsid w:val="00EE6EFB"/>
    <w:rsid w:val="00EF6055"/>
    <w:rsid w:val="00F06A82"/>
    <w:rsid w:val="00F12D6A"/>
    <w:rsid w:val="00F24030"/>
    <w:rsid w:val="00F2640B"/>
    <w:rsid w:val="00F30284"/>
    <w:rsid w:val="00F512C6"/>
    <w:rsid w:val="00F73256"/>
    <w:rsid w:val="00F955CE"/>
    <w:rsid w:val="00F96171"/>
    <w:rsid w:val="00FA3E96"/>
    <w:rsid w:val="00FD78FC"/>
    <w:rsid w:val="00FE2F65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693"/>
  <w15:docId w15:val="{3CDDC5CA-1303-4136-A24E-A88374B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6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E45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5CC9"/>
    <w:rPr>
      <w:rFonts w:ascii="Calibri" w:eastAsia="Calibri" w:hAnsi="Calibri" w:cs="Times New Roman"/>
    </w:rPr>
  </w:style>
  <w:style w:type="table" w:customStyle="1" w:styleId="211">
    <w:name w:val="Сетка таблицы211"/>
    <w:basedOn w:val="a1"/>
    <w:uiPriority w:val="39"/>
    <w:rsid w:val="003A0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14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302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735D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3758-1A4E-46AE-87A5-4656B4DA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37</cp:revision>
  <cp:lastPrinted>2021-01-21T03:46:00Z</cp:lastPrinted>
  <dcterms:created xsi:type="dcterms:W3CDTF">2020-05-24T23:06:00Z</dcterms:created>
  <dcterms:modified xsi:type="dcterms:W3CDTF">2021-03-17T01:16:00Z</dcterms:modified>
</cp:coreProperties>
</file>